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4C32" w14:textId="77777777" w:rsidR="00963004" w:rsidRPr="00024F0F" w:rsidRDefault="00963004" w:rsidP="00963004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ORLANDO CON </w:t>
      </w:r>
      <w:r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DISNEY </w:t>
      </w:r>
    </w:p>
    <w:p w14:paraId="215502FE" w14:textId="77777777" w:rsidR="00963004" w:rsidRPr="00024F0F" w:rsidRDefault="00963004" w:rsidP="00963004">
      <w:pPr>
        <w:jc w:val="center"/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5 DIAS / 4 NOCHES</w:t>
      </w:r>
    </w:p>
    <w:p w14:paraId="5560822B" w14:textId="77777777" w:rsidR="00963004" w:rsidRDefault="00963004" w:rsidP="00963004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0 DE ENERO 26’</w:t>
      </w:r>
    </w:p>
    <w:p w14:paraId="726E98CA" w14:textId="77777777" w:rsidR="00963004" w:rsidRDefault="00963004" w:rsidP="00963004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7E8702D" w14:textId="77777777" w:rsidR="00963004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Boleto Lima / Orlando / Lima </w:t>
      </w:r>
    </w:p>
    <w:p w14:paraId="4B242C50" w14:textId="77777777" w:rsidR="00963004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Traslados Apto / hotel / Apto</w:t>
      </w:r>
    </w:p>
    <w:p w14:paraId="45C4DB38" w14:textId="77777777" w:rsidR="00963004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 w:rsidRPr="006A7188">
        <w:rPr>
          <w:rFonts w:asciiTheme="minorHAnsi" w:hAnsiTheme="minorHAnsi"/>
          <w:sz w:val="20"/>
          <w:szCs w:val="18"/>
        </w:rPr>
        <w:t>4 noches de alojamiento</w:t>
      </w:r>
    </w:p>
    <w:p w14:paraId="2C1ACB3C" w14:textId="77777777" w:rsidR="00963004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b/>
          <w:bCs/>
          <w:sz w:val="20"/>
          <w:szCs w:val="18"/>
        </w:rPr>
        <w:t>3</w:t>
      </w:r>
      <w:r w:rsidRPr="001A4367">
        <w:rPr>
          <w:rFonts w:asciiTheme="minorHAnsi" w:hAnsiTheme="minorHAnsi"/>
          <w:b/>
          <w:bCs/>
          <w:sz w:val="20"/>
          <w:szCs w:val="18"/>
        </w:rPr>
        <w:t xml:space="preserve"> días Parque Temático Disney</w:t>
      </w:r>
      <w:r>
        <w:rPr>
          <w:rFonts w:asciiTheme="minorHAnsi" w:hAnsiTheme="minorHAnsi"/>
          <w:b/>
          <w:bCs/>
          <w:sz w:val="20"/>
          <w:szCs w:val="18"/>
        </w:rPr>
        <w:t xml:space="preserve">, </w:t>
      </w:r>
      <w:r w:rsidRPr="001A4367">
        <w:rPr>
          <w:rFonts w:asciiTheme="minorHAnsi" w:hAnsiTheme="minorHAnsi"/>
          <w:sz w:val="20"/>
          <w:szCs w:val="18"/>
        </w:rPr>
        <w:t xml:space="preserve">Admisión de </w:t>
      </w:r>
      <w:r>
        <w:rPr>
          <w:rFonts w:asciiTheme="minorHAnsi" w:hAnsiTheme="minorHAnsi"/>
          <w:sz w:val="20"/>
          <w:szCs w:val="18"/>
        </w:rPr>
        <w:t>3</w:t>
      </w:r>
      <w:r w:rsidRPr="001A4367">
        <w:rPr>
          <w:rFonts w:asciiTheme="minorHAnsi" w:hAnsiTheme="minorHAnsi"/>
          <w:sz w:val="20"/>
          <w:szCs w:val="18"/>
        </w:rPr>
        <w:t xml:space="preserve"> días para visitar </w:t>
      </w:r>
      <w:r>
        <w:rPr>
          <w:rFonts w:asciiTheme="minorHAnsi" w:hAnsiTheme="minorHAnsi"/>
          <w:sz w:val="20"/>
          <w:szCs w:val="18"/>
        </w:rPr>
        <w:t xml:space="preserve">cualquiera de </w:t>
      </w:r>
      <w:r w:rsidRPr="001A4367">
        <w:rPr>
          <w:rFonts w:asciiTheme="minorHAnsi" w:hAnsiTheme="minorHAnsi"/>
          <w:sz w:val="20"/>
          <w:szCs w:val="18"/>
        </w:rPr>
        <w:t>los Parques temáticos</w:t>
      </w:r>
      <w:r>
        <w:rPr>
          <w:rFonts w:asciiTheme="minorHAnsi" w:hAnsiTheme="minorHAnsi"/>
          <w:sz w:val="20"/>
          <w:szCs w:val="18"/>
        </w:rPr>
        <w:t xml:space="preserve"> 1 por día</w:t>
      </w:r>
      <w:r w:rsidRPr="001A4367">
        <w:rPr>
          <w:rFonts w:asciiTheme="minorHAnsi" w:hAnsiTheme="minorHAnsi"/>
          <w:sz w:val="20"/>
          <w:szCs w:val="18"/>
        </w:rPr>
        <w:t xml:space="preserve">: Magic </w:t>
      </w:r>
      <w:proofErr w:type="spellStart"/>
      <w:r w:rsidRPr="001A4367">
        <w:rPr>
          <w:rFonts w:asciiTheme="minorHAnsi" w:hAnsiTheme="minorHAnsi"/>
          <w:sz w:val="20"/>
          <w:szCs w:val="18"/>
        </w:rPr>
        <w:t>Kingdom</w:t>
      </w:r>
      <w:proofErr w:type="spellEnd"/>
      <w:r w:rsidRPr="001A4367">
        <w:rPr>
          <w:rFonts w:asciiTheme="minorHAnsi" w:hAnsiTheme="minorHAnsi"/>
          <w:sz w:val="20"/>
          <w:szCs w:val="18"/>
        </w:rPr>
        <w:t xml:space="preserve">, </w:t>
      </w:r>
      <w:proofErr w:type="spellStart"/>
      <w:r w:rsidRPr="001A4367">
        <w:rPr>
          <w:rFonts w:asciiTheme="minorHAnsi" w:hAnsiTheme="minorHAnsi"/>
          <w:sz w:val="20"/>
          <w:szCs w:val="18"/>
        </w:rPr>
        <w:t>Disney's</w:t>
      </w:r>
      <w:proofErr w:type="spellEnd"/>
      <w:r w:rsidRPr="001A4367">
        <w:rPr>
          <w:rFonts w:asciiTheme="minorHAnsi" w:hAnsiTheme="minorHAnsi"/>
          <w:sz w:val="20"/>
          <w:szCs w:val="18"/>
        </w:rPr>
        <w:t xml:space="preserve"> Animal </w:t>
      </w:r>
      <w:proofErr w:type="spellStart"/>
      <w:r w:rsidRPr="001A4367">
        <w:rPr>
          <w:rFonts w:asciiTheme="minorHAnsi" w:hAnsiTheme="minorHAnsi"/>
          <w:sz w:val="20"/>
          <w:szCs w:val="18"/>
        </w:rPr>
        <w:t>Kingdom</w:t>
      </w:r>
      <w:proofErr w:type="spellEnd"/>
      <w:r w:rsidRPr="001A4367">
        <w:rPr>
          <w:rFonts w:asciiTheme="minorHAnsi" w:hAnsiTheme="minorHAnsi"/>
          <w:sz w:val="20"/>
          <w:szCs w:val="18"/>
        </w:rPr>
        <w:t xml:space="preserve">, </w:t>
      </w:r>
      <w:proofErr w:type="spellStart"/>
      <w:r w:rsidRPr="001A4367">
        <w:rPr>
          <w:rFonts w:asciiTheme="minorHAnsi" w:hAnsiTheme="minorHAnsi"/>
          <w:sz w:val="20"/>
          <w:szCs w:val="18"/>
        </w:rPr>
        <w:t>Disney's</w:t>
      </w:r>
      <w:proofErr w:type="spellEnd"/>
      <w:r w:rsidRPr="001A4367">
        <w:rPr>
          <w:rFonts w:asciiTheme="minorHAnsi" w:hAnsiTheme="minorHAnsi"/>
          <w:sz w:val="20"/>
          <w:szCs w:val="18"/>
        </w:rPr>
        <w:t xml:space="preserve"> Hollywood </w:t>
      </w:r>
      <w:proofErr w:type="spellStart"/>
      <w:r w:rsidRPr="001A4367">
        <w:rPr>
          <w:rFonts w:asciiTheme="minorHAnsi" w:hAnsiTheme="minorHAnsi"/>
          <w:sz w:val="20"/>
          <w:szCs w:val="18"/>
        </w:rPr>
        <w:t>Studios</w:t>
      </w:r>
      <w:proofErr w:type="spellEnd"/>
      <w:r w:rsidRPr="001A4367">
        <w:rPr>
          <w:rFonts w:asciiTheme="minorHAnsi" w:hAnsiTheme="minorHAnsi"/>
          <w:sz w:val="20"/>
          <w:szCs w:val="18"/>
        </w:rPr>
        <w:t>, Epcot.</w:t>
      </w:r>
    </w:p>
    <w:p w14:paraId="1AF3991C" w14:textId="77777777" w:rsidR="00963004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s a los parques de cortesía por parte del hotel </w:t>
      </w:r>
      <w:r w:rsidRPr="004724E5">
        <w:rPr>
          <w:rFonts w:asciiTheme="minorHAnsi" w:hAnsiTheme="minorHAnsi"/>
          <w:b/>
          <w:bCs/>
          <w:i/>
          <w:iCs/>
          <w:sz w:val="20"/>
          <w:szCs w:val="18"/>
          <w:highlight w:val="yellow"/>
        </w:rPr>
        <w:t>*****</w:t>
      </w:r>
    </w:p>
    <w:p w14:paraId="0E45989F" w14:textId="77777777" w:rsidR="00963004" w:rsidRPr="00A25C23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 w:rsidRPr="00F62EB6">
        <w:rPr>
          <w:rFonts w:asciiTheme="minorHAnsi" w:hAnsiTheme="minorHAnsi"/>
          <w:sz w:val="20"/>
          <w:szCs w:val="18"/>
        </w:rPr>
        <w:t>Impuestos necesarios para la emisión del boleto.</w:t>
      </w:r>
    </w:p>
    <w:p w14:paraId="1EFCD040" w14:textId="77777777" w:rsidR="00963004" w:rsidRPr="00D167AB" w:rsidRDefault="00963004" w:rsidP="00963004">
      <w:pPr>
        <w:pStyle w:val="Prrafodelista"/>
        <w:numPr>
          <w:ilvl w:val="0"/>
          <w:numId w:val="15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 xml:space="preserve">Pasaporte de compras en: </w:t>
      </w:r>
      <w:proofErr w:type="spellStart"/>
      <w:r>
        <w:rPr>
          <w:rFonts w:asciiTheme="minorHAnsi" w:hAnsiTheme="minorHAnsi"/>
          <w:sz w:val="20"/>
          <w:szCs w:val="18"/>
        </w:rPr>
        <w:t>The</w:t>
      </w:r>
      <w:proofErr w:type="spellEnd"/>
      <w:r>
        <w:rPr>
          <w:rFonts w:asciiTheme="minorHAnsi" w:hAnsiTheme="minorHAnsi"/>
          <w:sz w:val="20"/>
          <w:szCs w:val="18"/>
        </w:rPr>
        <w:t xml:space="preserve"> Florida Mall, Orlando International y Orlando </w:t>
      </w:r>
      <w:proofErr w:type="spellStart"/>
      <w:r>
        <w:rPr>
          <w:rFonts w:asciiTheme="minorHAnsi" w:hAnsiTheme="minorHAnsi"/>
          <w:sz w:val="20"/>
          <w:szCs w:val="18"/>
        </w:rPr>
        <w:t>Vineland</w:t>
      </w:r>
      <w:proofErr w:type="spellEnd"/>
      <w:r>
        <w:rPr>
          <w:rFonts w:asciiTheme="minorHAnsi" w:hAnsiTheme="minorHAnsi"/>
          <w:sz w:val="20"/>
          <w:szCs w:val="18"/>
        </w:rPr>
        <w:t xml:space="preserve"> Premium Outlets y </w:t>
      </w:r>
      <w:proofErr w:type="spellStart"/>
      <w:r>
        <w:rPr>
          <w:rFonts w:asciiTheme="minorHAnsi" w:hAnsiTheme="minorHAnsi"/>
          <w:sz w:val="20"/>
          <w:szCs w:val="18"/>
        </w:rPr>
        <w:t>Sawgrass</w:t>
      </w:r>
      <w:proofErr w:type="spellEnd"/>
      <w:r>
        <w:rPr>
          <w:rFonts w:asciiTheme="minorHAnsi" w:hAnsiTheme="minorHAnsi"/>
          <w:sz w:val="20"/>
          <w:szCs w:val="18"/>
        </w:rPr>
        <w:t xml:space="preserve"> Mills.</w:t>
      </w:r>
    </w:p>
    <w:p w14:paraId="63CDDB79" w14:textId="77777777" w:rsidR="00963004" w:rsidRDefault="00963004" w:rsidP="00963004">
      <w:pPr>
        <w:jc w:val="center"/>
        <w:rPr>
          <w:rFonts w:asciiTheme="minorHAnsi" w:hAnsiTheme="minorHAnsi"/>
          <w:sz w:val="20"/>
          <w:szCs w:val="18"/>
        </w:rPr>
      </w:pPr>
    </w:p>
    <w:p w14:paraId="6B69A1F2" w14:textId="77777777" w:rsidR="00963004" w:rsidRPr="00C04285" w:rsidRDefault="00963004" w:rsidP="00963004">
      <w:pPr>
        <w:jc w:val="center"/>
        <w:rPr>
          <w:rFonts w:asciiTheme="minorHAnsi" w:hAnsiTheme="minorHAnsi"/>
          <w:b/>
          <w:bCs/>
          <w:sz w:val="20"/>
          <w:szCs w:val="18"/>
        </w:rPr>
      </w:pPr>
      <w:r w:rsidRPr="00C04285">
        <w:rPr>
          <w:rFonts w:asciiTheme="minorHAnsi" w:hAnsiTheme="minorHAnsi"/>
          <w:b/>
          <w:bCs/>
          <w:sz w:val="20"/>
          <w:szCs w:val="18"/>
        </w:rPr>
        <w:t>COPA</w:t>
      </w:r>
    </w:p>
    <w:tbl>
      <w:tblPr>
        <w:tblStyle w:val="Tablaconcuadrcula"/>
        <w:tblW w:w="9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537"/>
        <w:gridCol w:w="622"/>
        <w:gridCol w:w="521"/>
        <w:gridCol w:w="647"/>
        <w:gridCol w:w="542"/>
        <w:gridCol w:w="622"/>
        <w:gridCol w:w="521"/>
        <w:gridCol w:w="622"/>
        <w:gridCol w:w="469"/>
        <w:gridCol w:w="1182"/>
        <w:gridCol w:w="1182"/>
      </w:tblGrid>
      <w:tr w:rsidR="00963004" w:rsidRPr="0071559F" w14:paraId="47807A59" w14:textId="77777777" w:rsidTr="00893C6B">
        <w:trPr>
          <w:trHeight w:val="19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E76BDD2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C5CF356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4F0001C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6411228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9625628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901D44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2FBF8049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A94E67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A31B61C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0243134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963004" w:rsidRPr="0071559F" w14:paraId="18A9ED1F" w14:textId="77777777" w:rsidTr="00893C6B">
        <w:trPr>
          <w:trHeight w:val="199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E275BC" w14:textId="77777777" w:rsidR="00963004" w:rsidRPr="009C5F58" w:rsidRDefault="00963004" w:rsidP="00893C6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 X Hotel Orland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B7920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F29393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1424CD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D4A15E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F6545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1CE4E7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864DC7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62BFA8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5F6D3D" w14:textId="77777777" w:rsidR="00963004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EEBBDE" w14:textId="77777777" w:rsidR="00963004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963004" w:rsidRPr="0071559F" w14:paraId="27CC5196" w14:textId="77777777" w:rsidTr="00893C6B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9FA7DF3" w14:textId="77777777" w:rsidR="00963004" w:rsidRDefault="00963004" w:rsidP="00893C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BEBC41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48CF73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B2D58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175625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0A6BB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190CE0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0FEF61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5F1569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52753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826E3F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963004" w:rsidRPr="0071559F" w14:paraId="1CCADBCD" w14:textId="77777777" w:rsidTr="00893C6B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462B424" w14:textId="77777777" w:rsidR="00963004" w:rsidRPr="009C5F58" w:rsidRDefault="00963004" w:rsidP="00893C6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lando S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ebr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5C250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1C4CDB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D4694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494727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B5D2B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71DE5D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6C61EA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F51677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B9F81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D3149E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963004" w:rsidRPr="0071559F" w14:paraId="6AF3820C" w14:textId="77777777" w:rsidTr="00893C6B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D5EF841" w14:textId="77777777" w:rsidR="00963004" w:rsidRDefault="00963004" w:rsidP="00893C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6929B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3189B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A3B30C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18AACE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5D5357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52F46A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776F1C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EE4E87" w14:textId="77777777" w:rsidR="00963004" w:rsidRPr="00390A76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476437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C5D48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963004" w:rsidRPr="0071559F" w14:paraId="289CD07C" w14:textId="77777777" w:rsidTr="00893C6B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D0FFF8" w14:textId="77777777" w:rsidR="00963004" w:rsidRPr="009C5F58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Meliá Orlando </w:t>
            </w:r>
            <w:proofErr w:type="spellStart"/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elebratio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89F70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097D6F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1DB476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A0E1FE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6EC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185A12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443250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4B15BC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8D8BA3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32CADA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963004" w:rsidRPr="0071559F" w14:paraId="056D90DC" w14:textId="77777777" w:rsidTr="00893C6B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F6DCDF" w14:textId="77777777" w:rsidR="00963004" w:rsidRPr="009C5F58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8416D9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6D79BF" w14:textId="77777777" w:rsidR="00963004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E4520D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2CA95E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A6387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78E67E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2F4F4F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253E2" w14:textId="77777777" w:rsidR="00963004" w:rsidRPr="00390A76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8B1D5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AB2315" w14:textId="77777777" w:rsidR="00963004" w:rsidRPr="00390A76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963004" w:rsidRPr="0071559F" w14:paraId="3C5D1BAE" w14:textId="77777777" w:rsidTr="00893C6B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575AEC30" w14:textId="77777777" w:rsidR="00963004" w:rsidRPr="009C5F58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Meliá Orlando </w:t>
            </w:r>
            <w:proofErr w:type="spellStart"/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elebr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evel</w:t>
            </w:r>
            <w:proofErr w:type="spellEnd"/>
          </w:p>
          <w:p w14:paraId="5623C3FB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224628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EA3B6D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F6CF10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28C6D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215ED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00742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732080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B2D12C" w14:textId="77777777" w:rsidR="00963004" w:rsidRPr="0071559F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0F7CCC" w14:textId="77777777" w:rsidR="00963004" w:rsidRPr="0071559F" w:rsidRDefault="00963004" w:rsidP="00893C6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3362AB" w14:textId="77777777" w:rsidR="00963004" w:rsidRPr="0071559F" w:rsidRDefault="00963004" w:rsidP="00893C6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963004" w:rsidRPr="0071559F" w14:paraId="5F17FE36" w14:textId="77777777" w:rsidTr="00893C6B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FBA8B8" w14:textId="77777777" w:rsidR="00963004" w:rsidRPr="009C5F58" w:rsidRDefault="00963004" w:rsidP="00893C6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471C4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0D144B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D03B8B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5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89031C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492B2E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0A4DAB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2574F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EC68C2" w14:textId="77777777" w:rsidR="00963004" w:rsidRDefault="00963004" w:rsidP="00893C6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BCC71" w14:textId="77777777" w:rsidR="00963004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5EEF88" w14:textId="77777777" w:rsidR="00963004" w:rsidRDefault="00963004" w:rsidP="00893C6B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3680343C" w14:textId="77777777" w:rsidR="00963004" w:rsidRPr="00F62EB6" w:rsidRDefault="00963004" w:rsidP="00963004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EB6">
        <w:rPr>
          <w:rFonts w:asciiTheme="minorHAnsi" w:hAnsiTheme="minorHAnsi" w:cstheme="minorHAnsi"/>
          <w:sz w:val="20"/>
          <w:szCs w:val="20"/>
        </w:rPr>
        <w:t>COM</w:t>
      </w:r>
      <w:r>
        <w:rPr>
          <w:rFonts w:asciiTheme="minorHAnsi" w:hAnsiTheme="minorHAnsi" w:cstheme="minorHAnsi"/>
          <w:sz w:val="20"/>
          <w:szCs w:val="20"/>
        </w:rPr>
        <w:t xml:space="preserve">ISION $40 </w:t>
      </w:r>
      <w:r>
        <w:rPr>
          <w:rFonts w:asciiTheme="minorHAnsi" w:hAnsiTheme="minorHAnsi" w:cstheme="minorHAnsi"/>
          <w:sz w:val="20"/>
          <w:szCs w:val="20"/>
        </w:rPr>
        <w:tab/>
      </w:r>
      <w:r w:rsidRPr="00F62EB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62EB6">
        <w:rPr>
          <w:rFonts w:asciiTheme="minorHAnsi" w:hAnsiTheme="minorHAnsi" w:cstheme="minorHAnsi"/>
          <w:sz w:val="20"/>
          <w:szCs w:val="20"/>
        </w:rPr>
        <w:t>INCENTIVO US 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F62EB6">
        <w:rPr>
          <w:rFonts w:asciiTheme="minorHAnsi" w:hAnsiTheme="minorHAnsi" w:cstheme="minorHAnsi"/>
          <w:sz w:val="20"/>
          <w:szCs w:val="20"/>
        </w:rPr>
        <w:t>0 P/PAX</w:t>
      </w:r>
    </w:p>
    <w:p w14:paraId="6F60BABC" w14:textId="77777777" w:rsidR="00963004" w:rsidRDefault="00963004" w:rsidP="00963004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CE8AF70" w14:textId="77777777" w:rsidR="00963004" w:rsidRDefault="00963004" w:rsidP="00963004">
      <w:pPr>
        <w:pStyle w:val="Sinespaciado"/>
        <w:rPr>
          <w:rFonts w:asciiTheme="minorHAnsi" w:hAnsiTheme="minorHAnsi" w:cstheme="minorHAnsi"/>
          <w:b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Amenidades e inclusiones para la categoría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14:paraId="359F4051" w14:textId="77777777" w:rsidR="00963004" w:rsidRPr="00734304" w:rsidRDefault="00963004" w:rsidP="00963004">
      <w:pPr>
        <w:pStyle w:val="Sinespaciado"/>
        <w:rPr>
          <w:rFonts w:asciiTheme="minorHAnsi" w:hAnsiTheme="minorHAnsi" w:cstheme="minorHAnsi"/>
          <w:bCs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Cs/>
          <w:sz w:val="20"/>
          <w:szCs w:val="20"/>
          <w:lang w:val="es-MX"/>
        </w:rPr>
        <w:t>ofrece una experiencia superior dentro de la marca Meliá, en la que los huéspedes pueden disfrutar de un conjunto de amenidades exclusivas, tales como:</w:t>
      </w:r>
    </w:p>
    <w:p w14:paraId="39733B2B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cceso al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Lounge, con aperitivos ligeros y una selección de bebidas premium durante horarios seleccionados.</w:t>
      </w:r>
    </w:p>
    <w:p w14:paraId="14B1AF00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cepción privada para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in y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-out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.</w:t>
      </w:r>
    </w:p>
    <w:p w14:paraId="7F934653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Servicio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oncierg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ersonalizado para una experiencia a la medida.</w:t>
      </w:r>
    </w:p>
    <w:p w14:paraId="4FFDC840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menidade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Wellnes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en la habitación y kit de bienvenida VIP.</w:t>
      </w:r>
    </w:p>
    <w:p w14:paraId="55F820E1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Desayuno en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Wilson.</w:t>
      </w:r>
    </w:p>
    <w:p w14:paraId="2B124B94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servaciones preferenciales para restaurantes ($) y alquiler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ali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ed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($) alrededor del área de la piscina 360°.</w:t>
      </w:r>
    </w:p>
    <w:p w14:paraId="77EA3F8F" w14:textId="77777777" w:rsidR="00963004" w:rsidRPr="00734304" w:rsidRDefault="00963004" w:rsidP="00963004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Minibar premium con bebidas y snacks disponibles para la compra.</w:t>
      </w:r>
    </w:p>
    <w:p w14:paraId="70954622" w14:textId="77777777" w:rsidR="00963004" w:rsidRDefault="00963004" w:rsidP="00963004">
      <w:pPr>
        <w:pStyle w:val="Sinespaciado"/>
        <w:rPr>
          <w:rFonts w:asciiTheme="minorHAnsi" w:hAnsiTheme="minorHAnsi"/>
          <w:b/>
        </w:rPr>
      </w:pPr>
    </w:p>
    <w:p w14:paraId="29B089DA" w14:textId="77777777" w:rsidR="00963004" w:rsidRDefault="00963004" w:rsidP="00963004">
      <w:pPr>
        <w:pStyle w:val="Sinespaciad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ciones Generales:</w:t>
      </w:r>
    </w:p>
    <w:p w14:paraId="74A541A4" w14:textId="77777777" w:rsidR="00963004" w:rsidRDefault="00963004" w:rsidP="00963004">
      <w:pPr>
        <w:pStyle w:val="Sinespaciado"/>
        <w:ind w:left="-1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2D41B6E" w14:textId="77777777" w:rsidR="00963004" w:rsidRDefault="00963004" w:rsidP="0096300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ARIFAS DINAMICAS</w:t>
      </w:r>
    </w:p>
    <w:p w14:paraId="1E2CFF57" w14:textId="77777777" w:rsidR="00963004" w:rsidRDefault="00963004" w:rsidP="0096300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F4C5ECF" w14:textId="77777777" w:rsidR="00963004" w:rsidRDefault="00963004" w:rsidP="0096300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iños entre los 3 y 9 años acompañado de 2 adultos.</w:t>
      </w:r>
    </w:p>
    <w:p w14:paraId="6FDE1080" w14:textId="77777777" w:rsidR="00963004" w:rsidRDefault="00963004" w:rsidP="0096300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4324"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>****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Traslados en cortesía a los parques, Validar la información al momento de reservar ya que no todos los hoteles los dan free, algunos tienen costo adicional. </w:t>
      </w:r>
    </w:p>
    <w:p w14:paraId="352BEE85" w14:textId="77777777" w:rsidR="00963004" w:rsidRDefault="00963004" w:rsidP="00963004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74C4B">
        <w:rPr>
          <w:rFonts w:asciiTheme="minorHAnsi" w:hAnsiTheme="minorHAnsi"/>
          <w:color w:val="000000"/>
          <w:sz w:val="20"/>
          <w:szCs w:val="20"/>
        </w:rPr>
        <w:t>NO APLICA FINES DE SEMANA LARGO, SEMAN</w:t>
      </w:r>
      <w:r>
        <w:rPr>
          <w:rFonts w:asciiTheme="minorHAnsi" w:hAnsiTheme="minorHAnsi"/>
          <w:color w:val="000000"/>
          <w:sz w:val="20"/>
          <w:szCs w:val="20"/>
        </w:rPr>
        <w:t>A SANTA Y FIESTAS PATRIA, PUEDE APLICAR DIFERENCIA DE TARIFA PARA LOS HOTELES Y AEREOS.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716A2D12" w14:textId="77777777" w:rsidR="00963004" w:rsidRDefault="00963004" w:rsidP="00963004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Tarifas no incluyen resort fee de $12.99 + impuestos por habitación por noche. El cargo por servicio de $12.99 + impuestos cobrados en el hotel a los huéspedes. Este cargo incluye Transportación a parques (un valor de $25 o más cada vez), uso de centro de negocios y equipo de impresión, Transporte a Premium Outlet Malls, Gimnasio de última generación</w:t>
      </w:r>
    </w:p>
    <w:p w14:paraId="114FF3B1" w14:textId="77777777" w:rsidR="00963004" w:rsidRPr="00C73A74" w:rsidRDefault="00963004" w:rsidP="00963004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73A74">
        <w:rPr>
          <w:rFonts w:asciiTheme="minorHAnsi" w:hAnsiTheme="minorHAnsi"/>
          <w:b/>
          <w:bCs/>
          <w:sz w:val="20"/>
          <w:szCs w:val="18"/>
        </w:rPr>
        <w:t xml:space="preserve">HOTEL MELIÁ NO INCLUYE RESORT FEE PAGADERO EN EL HOTEL POR EL PAX </w:t>
      </w:r>
    </w:p>
    <w:p w14:paraId="4344935C" w14:textId="77777777" w:rsidR="00963004" w:rsidRDefault="00963004" w:rsidP="00963004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lastRenderedPageBreak/>
        <w:t>Hoteles de USA solicitan tarjeta de crédito como garantía para el alojamiento</w:t>
      </w:r>
    </w:p>
    <w:p w14:paraId="38D603E5" w14:textId="77777777" w:rsidR="00963004" w:rsidRDefault="00963004" w:rsidP="0096300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05602902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511E9C6" w14:textId="77777777" w:rsidR="00963004" w:rsidRPr="00D62A57" w:rsidRDefault="00963004" w:rsidP="00963004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ferente al </w:t>
      </w:r>
      <w:proofErr w:type="gramStart"/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ticket</w:t>
      </w:r>
      <w:proofErr w:type="gramEnd"/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aéreo:</w:t>
      </w:r>
    </w:p>
    <w:p w14:paraId="2B4225AD" w14:textId="77777777" w:rsidR="00963004" w:rsidRDefault="00963004" w:rsidP="00963004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Reservas en Clase “L” Cotizado del 22 al 26 febrero.</w:t>
      </w:r>
    </w:p>
    <w:p w14:paraId="23AC2209" w14:textId="77777777" w:rsidR="00963004" w:rsidRPr="00D62A57" w:rsidRDefault="00963004" w:rsidP="00963004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1DA271FD" w14:textId="77777777" w:rsidR="00963004" w:rsidRPr="00521FE3" w:rsidRDefault="00963004" w:rsidP="00963004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7BFBABA8" w14:textId="77777777" w:rsidR="00963004" w:rsidRPr="00D62A57" w:rsidRDefault="00963004" w:rsidP="00963004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00F54771" w14:textId="77777777" w:rsidR="00963004" w:rsidRPr="00D62A57" w:rsidRDefault="00963004" w:rsidP="00963004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C273D2" w14:textId="77777777" w:rsidR="00963004" w:rsidRPr="00D62A57" w:rsidRDefault="00963004" w:rsidP="00963004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 xml:space="preserve">EL COSTO DE LOS IMPUESTOS ESTA SUJETO A CAMBIOS HASTA EL MOMENTO DE LA EMISIÓN </w:t>
      </w:r>
      <w:proofErr w:type="gramStart"/>
      <w:r w:rsidRPr="00D62A57">
        <w:rPr>
          <w:rFonts w:asciiTheme="minorHAnsi" w:hAnsiTheme="minorHAnsi"/>
          <w:b/>
          <w:sz w:val="17"/>
          <w:szCs w:val="17"/>
        </w:rPr>
        <w:t>DEL MISMO</w:t>
      </w:r>
      <w:proofErr w:type="gramEnd"/>
      <w:r w:rsidRPr="00D62A57">
        <w:rPr>
          <w:rFonts w:asciiTheme="minorHAnsi" w:hAnsiTheme="minorHAnsi"/>
          <w:b/>
          <w:sz w:val="17"/>
          <w:szCs w:val="17"/>
        </w:rPr>
        <w:t>.</w:t>
      </w:r>
    </w:p>
    <w:p w14:paraId="2AE21ADB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3F2D0126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3C91F47C" w14:textId="77777777" w:rsidR="00963004" w:rsidRPr="00F976FF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65CFF2E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8B6622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07E02EDD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9C623F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15E20CE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31D758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C3264BB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44F25B0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2B659CEB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4419DE3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453085A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07413F9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02F28E7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C40D98A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EE6891A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D26A1F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E2002FA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0D1F1BE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D7DE951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26CD36A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03F7879E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A1A6069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0F175D5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A425679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DFC67F3" w14:textId="77777777" w:rsidR="00963004" w:rsidRDefault="00963004" w:rsidP="00963004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71BED73" w14:textId="0855B3A3" w:rsidR="00521FE3" w:rsidRPr="00724614" w:rsidRDefault="00521FE3" w:rsidP="00724614"/>
    <w:sectPr w:rsidR="00521FE3" w:rsidRPr="00724614" w:rsidSect="00D3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A54E" w14:textId="77777777" w:rsidR="000771A3" w:rsidRDefault="000771A3" w:rsidP="008341EF">
      <w:r>
        <w:separator/>
      </w:r>
    </w:p>
  </w:endnote>
  <w:endnote w:type="continuationSeparator" w:id="0">
    <w:p w14:paraId="14128DB6" w14:textId="77777777" w:rsidR="000771A3" w:rsidRDefault="000771A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90B" w14:textId="77777777" w:rsidR="00C515AA" w:rsidRDefault="00C5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proofErr w:type="gramStart"/>
    <w:r w:rsidRPr="00334991">
      <w:rPr>
        <w:rFonts w:ascii="Calibri" w:hAnsi="Calibri" w:cs="Calibri"/>
        <w:b/>
        <w:sz w:val="14"/>
        <w:szCs w:val="16"/>
        <w:lang w:val="es-PE"/>
      </w:rPr>
      <w:t>Mayor Información</w:t>
    </w:r>
    <w:proofErr w:type="gramEnd"/>
    <w:r w:rsidRPr="00334991">
      <w:rPr>
        <w:rFonts w:ascii="Calibri" w:hAnsi="Calibri" w:cs="Calibri"/>
        <w:b/>
        <w:sz w:val="14"/>
        <w:szCs w:val="16"/>
        <w:lang w:val="es-PE"/>
      </w:rPr>
      <w:t xml:space="preserve">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4EC" w14:textId="77777777" w:rsidR="00C515AA" w:rsidRDefault="00C5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3EF3" w14:textId="77777777" w:rsidR="000771A3" w:rsidRDefault="000771A3" w:rsidP="008341EF">
      <w:r>
        <w:separator/>
      </w:r>
    </w:p>
  </w:footnote>
  <w:footnote w:type="continuationSeparator" w:id="0">
    <w:p w14:paraId="6E572DE9" w14:textId="77777777" w:rsidR="000771A3" w:rsidRDefault="000771A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DBD" w14:textId="77777777" w:rsidR="00C515AA" w:rsidRDefault="00C5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5F82" w14:textId="77777777" w:rsidR="00C515AA" w:rsidRDefault="00C51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B6A9E"/>
    <w:multiLevelType w:val="hybridMultilevel"/>
    <w:tmpl w:val="E3B2B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9"/>
  </w:num>
  <w:num w:numId="2" w16cid:durableId="817266499">
    <w:abstractNumId w:val="15"/>
  </w:num>
  <w:num w:numId="3" w16cid:durableId="1647128556">
    <w:abstractNumId w:val="10"/>
  </w:num>
  <w:num w:numId="4" w16cid:durableId="67463727">
    <w:abstractNumId w:val="14"/>
  </w:num>
  <w:num w:numId="5" w16cid:durableId="605045900">
    <w:abstractNumId w:val="1"/>
  </w:num>
  <w:num w:numId="6" w16cid:durableId="285936409">
    <w:abstractNumId w:val="12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8"/>
  </w:num>
  <w:num w:numId="10" w16cid:durableId="672344915">
    <w:abstractNumId w:val="13"/>
  </w:num>
  <w:num w:numId="11" w16cid:durableId="1701784942">
    <w:abstractNumId w:val="7"/>
  </w:num>
  <w:num w:numId="12" w16cid:durableId="725564850">
    <w:abstractNumId w:val="16"/>
  </w:num>
  <w:num w:numId="13" w16cid:durableId="1862667626">
    <w:abstractNumId w:val="6"/>
  </w:num>
  <w:num w:numId="14" w16cid:durableId="1814252292">
    <w:abstractNumId w:val="11"/>
  </w:num>
  <w:num w:numId="15" w16cid:durableId="1078869231">
    <w:abstractNumId w:val="5"/>
  </w:num>
  <w:num w:numId="16" w16cid:durableId="12796807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771A3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6EDC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004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1</Words>
  <Characters>2759</Characters>
  <Application>Microsoft Office Word</Application>
  <DocSecurity>0</DocSecurity>
  <Lines>162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Jhonny Alberto Alanya Serrano</cp:lastModifiedBy>
  <cp:revision>16</cp:revision>
  <cp:lastPrinted>2018-08-14T17:04:00Z</cp:lastPrinted>
  <dcterms:created xsi:type="dcterms:W3CDTF">2025-10-20T22:16:00Z</dcterms:created>
  <dcterms:modified xsi:type="dcterms:W3CDTF">2026-01-04T23:37:00Z</dcterms:modified>
</cp:coreProperties>
</file>